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C9A9" w14:textId="6F4989C8" w:rsidR="009E41B7" w:rsidRPr="00861BAB" w:rsidRDefault="00EB6681" w:rsidP="00806124">
      <w:pPr>
        <w:spacing w:after="0" w:line="240" w:lineRule="auto"/>
        <w:jc w:val="center"/>
        <w:rPr>
          <w:b/>
          <w:sz w:val="24"/>
          <w:lang w:val="el-GR"/>
        </w:rPr>
      </w:pPr>
      <w:r w:rsidRPr="00861BAB">
        <w:rPr>
          <w:b/>
          <w:sz w:val="24"/>
          <w:lang w:val="el-GR"/>
        </w:rPr>
        <w:t xml:space="preserve">Συμπληρώστε τα πιο κάτω στοιχεία </w:t>
      </w:r>
      <w:r w:rsidR="00A60D68" w:rsidRPr="00861BAB">
        <w:rPr>
          <w:b/>
          <w:sz w:val="24"/>
          <w:lang w:val="el-GR"/>
        </w:rPr>
        <w:t>(Όλα τα στοιχεία είναι υποχρεωτικ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4512"/>
        <w:gridCol w:w="2969"/>
        <w:gridCol w:w="655"/>
      </w:tblGrid>
      <w:tr w:rsidR="00BA1C6F" w14:paraId="339694DB" w14:textId="77777777" w:rsidTr="00BA1C6F">
        <w:trPr>
          <w:trHeight w:val="3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E0218AF" w14:textId="77777777" w:rsidR="00BA1C6F" w:rsidRPr="00BA1C6F" w:rsidRDefault="00BA1C6F" w:rsidP="00BA1C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lang w:val="el-GR"/>
              </w:rPr>
              <w:t>Όνομα Ομάδας</w:t>
            </w:r>
            <w:r>
              <w:rPr>
                <w:b/>
              </w:rPr>
              <w:t>:</w:t>
            </w:r>
          </w:p>
        </w:tc>
        <w:tc>
          <w:tcPr>
            <w:tcW w:w="4849" w:type="dxa"/>
            <w:vAlign w:val="center"/>
          </w:tcPr>
          <w:p w14:paraId="5179C591" w14:textId="77777777"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79D3D44" w14:textId="77777777" w:rsidR="00BA1C6F" w:rsidRPr="00BA1C6F" w:rsidRDefault="00BA1C6F" w:rsidP="00745476">
            <w:pPr>
              <w:spacing w:before="120" w:after="120"/>
              <w:jc w:val="right"/>
              <w:rPr>
                <w:b/>
              </w:rPr>
            </w:pPr>
            <w:r w:rsidRPr="00745476">
              <w:rPr>
                <w:b/>
                <w:lang w:val="el-GR"/>
              </w:rPr>
              <w:t>Αριθμός Μελών</w:t>
            </w:r>
            <w:r>
              <w:rPr>
                <w:b/>
              </w:rPr>
              <w:t>:</w:t>
            </w:r>
          </w:p>
        </w:tc>
        <w:tc>
          <w:tcPr>
            <w:tcW w:w="689" w:type="dxa"/>
            <w:vAlign w:val="center"/>
          </w:tcPr>
          <w:p w14:paraId="764441A0" w14:textId="77777777"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14:paraId="32D9679B" w14:textId="77777777" w:rsidR="002E1288" w:rsidRDefault="002E1288" w:rsidP="00745476">
      <w:pPr>
        <w:spacing w:after="120" w:line="240" w:lineRule="auto"/>
        <w:rPr>
          <w:b/>
          <w:sz w:val="18"/>
          <w:lang w:val="el-GR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6"/>
        <w:gridCol w:w="2810"/>
        <w:gridCol w:w="2268"/>
        <w:gridCol w:w="1834"/>
        <w:gridCol w:w="2158"/>
      </w:tblGrid>
      <w:tr w:rsidR="004655AC" w:rsidRPr="00806124" w14:paraId="1DA8EF48" w14:textId="77777777" w:rsidTr="007726D1">
        <w:trPr>
          <w:trHeight w:val="350"/>
        </w:trPr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84A4D55" w14:textId="2CFD6B5C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75858380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ίθετο Μέλους Ομάδα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12CC99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Μέλους Ομάδας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523FD03D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ιθμός</w:t>
            </w:r>
          </w:p>
          <w:p w14:paraId="75249903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αυτότητας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80EF4AA" w14:textId="77777777" w:rsidR="004655AC" w:rsidRDefault="004655AC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ιθμός</w:t>
            </w:r>
          </w:p>
          <w:p w14:paraId="10CCD8E1" w14:textId="77777777" w:rsidR="004655AC" w:rsidRDefault="00917032" w:rsidP="007726D1">
            <w:pPr>
              <w:tabs>
                <w:tab w:val="left" w:pos="1800"/>
              </w:tabs>
              <w:spacing w:after="120"/>
              <w:ind w:left="1800" w:hanging="180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λεφώνου</w:t>
            </w:r>
          </w:p>
        </w:tc>
      </w:tr>
      <w:tr w:rsidR="004655AC" w:rsidRPr="00806124" w14:paraId="13863947" w14:textId="77777777" w:rsidTr="007726D1">
        <w:trPr>
          <w:trHeight w:val="616"/>
        </w:trPr>
        <w:tc>
          <w:tcPr>
            <w:tcW w:w="1386" w:type="dxa"/>
            <w:vAlign w:val="center"/>
          </w:tcPr>
          <w:p w14:paraId="74F051D4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2810" w:type="dxa"/>
            <w:vAlign w:val="center"/>
          </w:tcPr>
          <w:p w14:paraId="42802674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9501478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02E21C1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24D19AA5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182661E4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43DBAE0C" w14:textId="77777777" w:rsidTr="007726D1">
        <w:trPr>
          <w:trHeight w:val="449"/>
        </w:trPr>
        <w:tc>
          <w:tcPr>
            <w:tcW w:w="1386" w:type="dxa"/>
            <w:vAlign w:val="center"/>
          </w:tcPr>
          <w:p w14:paraId="1F501D48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2810" w:type="dxa"/>
            <w:vAlign w:val="center"/>
          </w:tcPr>
          <w:p w14:paraId="5F80076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4DA8053B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1DD7EF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695D0EC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320D50A6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49E2DF47" w14:textId="77777777" w:rsidTr="007726D1">
        <w:trPr>
          <w:trHeight w:val="449"/>
        </w:trPr>
        <w:tc>
          <w:tcPr>
            <w:tcW w:w="1386" w:type="dxa"/>
            <w:vAlign w:val="center"/>
          </w:tcPr>
          <w:p w14:paraId="5DB0CF9C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2810" w:type="dxa"/>
            <w:vAlign w:val="center"/>
          </w:tcPr>
          <w:p w14:paraId="631977ED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631A9A49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E9DBE89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54A34358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165B5BF1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:rsidRPr="00806124" w14:paraId="2091F5C0" w14:textId="77777777" w:rsidTr="007726D1">
        <w:tc>
          <w:tcPr>
            <w:tcW w:w="1386" w:type="dxa"/>
            <w:vAlign w:val="center"/>
          </w:tcPr>
          <w:p w14:paraId="1F9C7F83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2810" w:type="dxa"/>
            <w:vAlign w:val="center"/>
          </w:tcPr>
          <w:p w14:paraId="51D47A76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  <w:p w14:paraId="5F6AF1B5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4C79BBA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1834" w:type="dxa"/>
            <w:vAlign w:val="center"/>
          </w:tcPr>
          <w:p w14:paraId="18ADE26C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158" w:type="dxa"/>
            <w:vAlign w:val="center"/>
          </w:tcPr>
          <w:p w14:paraId="61D41762" w14:textId="77777777" w:rsidR="004655AC" w:rsidRPr="0080612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</w:tr>
      <w:tr w:rsidR="004655AC" w14:paraId="2E1CA1F7" w14:textId="77777777" w:rsidTr="007726D1">
        <w:trPr>
          <w:trHeight w:val="718"/>
        </w:trPr>
        <w:tc>
          <w:tcPr>
            <w:tcW w:w="1386" w:type="dxa"/>
            <w:vAlign w:val="center"/>
          </w:tcPr>
          <w:p w14:paraId="1A8D96DA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2810" w:type="dxa"/>
            <w:vAlign w:val="center"/>
          </w:tcPr>
          <w:p w14:paraId="44E0E357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27E58A6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441B9C3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158" w:type="dxa"/>
            <w:vAlign w:val="center"/>
          </w:tcPr>
          <w:p w14:paraId="7243CD01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  <w:tr w:rsidR="00010BEA" w14:paraId="0B97B555" w14:textId="77777777" w:rsidTr="007726D1">
        <w:trPr>
          <w:trHeight w:val="718"/>
        </w:trPr>
        <w:tc>
          <w:tcPr>
            <w:tcW w:w="1386" w:type="dxa"/>
            <w:vAlign w:val="center"/>
          </w:tcPr>
          <w:p w14:paraId="1B7E4B49" w14:textId="77777777" w:rsidR="00010BEA" w:rsidRPr="00010BEA" w:rsidRDefault="00010BEA" w:rsidP="007726D1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10" w:type="dxa"/>
            <w:vAlign w:val="center"/>
          </w:tcPr>
          <w:p w14:paraId="571AFF18" w14:textId="77777777" w:rsidR="00010BEA" w:rsidRPr="008B4DA4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1B911D0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73ED2716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  <w:tc>
          <w:tcPr>
            <w:tcW w:w="2158" w:type="dxa"/>
            <w:vAlign w:val="center"/>
          </w:tcPr>
          <w:p w14:paraId="6C015E9E" w14:textId="77777777" w:rsidR="00010BEA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lang w:val="en-US"/>
              </w:rPr>
            </w:pPr>
          </w:p>
        </w:tc>
      </w:tr>
    </w:tbl>
    <w:p w14:paraId="561440F0" w14:textId="77777777" w:rsidR="0015451B" w:rsidRDefault="00630422" w:rsidP="000F6FB1">
      <w:pPr>
        <w:spacing w:before="120" w:after="120"/>
        <w:jc w:val="center"/>
        <w:rPr>
          <w:b/>
          <w:sz w:val="24"/>
          <w:u w:val="single"/>
          <w:lang w:val="el-GR"/>
        </w:rPr>
      </w:pPr>
      <w:r w:rsidRPr="00630422">
        <w:rPr>
          <w:b/>
          <w:sz w:val="24"/>
          <w:u w:val="single"/>
          <w:lang w:val="el-GR"/>
        </w:rPr>
        <w:t>Κατηγορί</w:t>
      </w:r>
      <w:r w:rsidR="00917032">
        <w:rPr>
          <w:b/>
          <w:sz w:val="24"/>
          <w:u w:val="single"/>
          <w:lang w:val="el-GR"/>
        </w:rPr>
        <w:t>α/</w:t>
      </w:r>
      <w:r w:rsidR="00043756">
        <w:rPr>
          <w:b/>
          <w:sz w:val="24"/>
          <w:u w:val="single"/>
          <w:lang w:val="el-GR"/>
        </w:rPr>
        <w:t>Επίπεδο</w:t>
      </w:r>
      <w:r w:rsidR="00917032">
        <w:rPr>
          <w:b/>
          <w:sz w:val="24"/>
          <w:u w:val="single"/>
          <w:lang w:val="el-GR"/>
        </w:rPr>
        <w:t xml:space="preserve"> Ομάδας</w:t>
      </w:r>
      <w:r w:rsidRPr="00630422">
        <w:rPr>
          <w:b/>
          <w:sz w:val="24"/>
          <w:u w:val="single"/>
          <w:lang w:val="el-GR"/>
        </w:rPr>
        <w:t xml:space="preserve"> </w:t>
      </w:r>
      <w:r w:rsidR="00917032">
        <w:rPr>
          <w:b/>
          <w:sz w:val="24"/>
          <w:u w:val="single"/>
          <w:lang w:val="el-GR"/>
        </w:rPr>
        <w:t xml:space="preserve"> </w:t>
      </w: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2"/>
        <w:gridCol w:w="654"/>
        <w:gridCol w:w="1295"/>
        <w:gridCol w:w="690"/>
        <w:gridCol w:w="992"/>
        <w:gridCol w:w="709"/>
        <w:gridCol w:w="1842"/>
        <w:gridCol w:w="851"/>
        <w:gridCol w:w="1417"/>
        <w:gridCol w:w="709"/>
      </w:tblGrid>
      <w:tr w:rsidR="00913950" w14:paraId="2F5AD8A7" w14:textId="77777777" w:rsidTr="00913950">
        <w:trPr>
          <w:trHeight w:val="41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20C26D4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οτικό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8596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B23748D" w14:textId="77777777" w:rsidR="00913950" w:rsidRPr="000F6FB1" w:rsidRDefault="00913950" w:rsidP="00913950">
            <w:pPr>
              <w:jc w:val="center"/>
            </w:pPr>
            <w:r>
              <w:rPr>
                <w:lang w:val="el-GR"/>
              </w:rPr>
              <w:t>Γυμνάσιο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A3B33BE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C3CD6DD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Λύκει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0BCA22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05638C4" w14:textId="77777777" w:rsidR="00913950" w:rsidRPr="000F6FB1" w:rsidRDefault="00913950" w:rsidP="00913950">
            <w:pPr>
              <w:jc w:val="center"/>
            </w:pPr>
            <w:r>
              <w:rPr>
                <w:lang w:val="el-GR"/>
              </w:rPr>
              <w:t>Πανεπιστήμι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C9CCF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42A8705D" w14:textId="77777777" w:rsidR="00913950" w:rsidRDefault="00913950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ιδικ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EB7E58" w14:textId="77777777" w:rsidR="00913950" w:rsidRDefault="00913950" w:rsidP="00AE3621">
            <w:pPr>
              <w:rPr>
                <w:lang w:val="el-GR"/>
              </w:rPr>
            </w:pPr>
          </w:p>
        </w:tc>
      </w:tr>
    </w:tbl>
    <w:p w14:paraId="4B363A9C" w14:textId="77777777" w:rsidR="00913950" w:rsidRPr="00913950" w:rsidRDefault="00913950" w:rsidP="00913950">
      <w:pPr>
        <w:spacing w:before="120" w:after="120"/>
        <w:rPr>
          <w:b/>
          <w:sz w:val="8"/>
          <w:szCs w:val="6"/>
          <w:u w:val="single"/>
          <w:lang w:val="el-GR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666"/>
        <w:gridCol w:w="427"/>
        <w:gridCol w:w="516"/>
        <w:gridCol w:w="977"/>
        <w:gridCol w:w="1342"/>
        <w:gridCol w:w="283"/>
        <w:gridCol w:w="868"/>
        <w:gridCol w:w="4377"/>
      </w:tblGrid>
      <w:tr w:rsidR="0001340D" w:rsidRPr="003D7D6E" w14:paraId="3616FA92" w14:textId="77777777" w:rsidTr="00913950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7A73587F" w14:textId="77777777" w:rsidR="0001340D" w:rsidRPr="0001340D" w:rsidRDefault="002C1290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i/>
                <w:sz w:val="24"/>
                <w:lang w:val="el-GR"/>
              </w:rPr>
              <w:br w:type="page"/>
            </w:r>
            <w:r w:rsidR="0001340D" w:rsidRPr="0001340D">
              <w:rPr>
                <w:b/>
                <w:lang w:val="el-GR"/>
              </w:rPr>
              <w:t>Ονομασία Ιδρύματος/Σχολείου/Φροντιστηρίου/Πανεπιστημίου που εκπροσωπεί η ομάδα:</w:t>
            </w:r>
          </w:p>
        </w:tc>
      </w:tr>
      <w:tr w:rsidR="0001340D" w:rsidRPr="003D7D6E" w14:paraId="11E4F259" w14:textId="77777777" w:rsidTr="00913950">
        <w:tc>
          <w:tcPr>
            <w:tcW w:w="10456" w:type="dxa"/>
            <w:gridSpan w:val="8"/>
          </w:tcPr>
          <w:p w14:paraId="2A978563" w14:textId="77777777"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2C1290" w14:paraId="6D88B87D" w14:textId="77777777" w:rsidTr="007726D1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731E978" w14:textId="77777777" w:rsidR="002C1290" w:rsidRPr="0001340D" w:rsidRDefault="002C1290" w:rsidP="00A17A7A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</w:t>
            </w:r>
            <w:r w:rsidR="00A17A7A">
              <w:rPr>
                <w:b/>
                <w:lang w:val="el-GR"/>
              </w:rPr>
              <w:t xml:space="preserve"> Ο</w:t>
            </w:r>
            <w:r w:rsidRPr="0001340D">
              <w:rPr>
                <w:b/>
                <w:lang w:val="el-GR"/>
              </w:rPr>
              <w:t>μάδας: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0D66FB7" w14:textId="77777777" w:rsidR="002C1290" w:rsidRDefault="002C1290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5FE36AB7" w14:textId="77777777" w:rsidTr="00913950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311A7ABD" w14:textId="77777777" w:rsidR="0001340D" w:rsidRPr="0001340D" w:rsidRDefault="0001340D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Στοιχεία Προπονητή</w:t>
            </w:r>
          </w:p>
        </w:tc>
      </w:tr>
      <w:tr w:rsidR="00B23A15" w14:paraId="05691235" w14:textId="77777777" w:rsidTr="007726D1">
        <w:tc>
          <w:tcPr>
            <w:tcW w:w="1666" w:type="dxa"/>
            <w:shd w:val="clear" w:color="auto" w:fill="D9D9D9" w:themeFill="background1" w:themeFillShade="D9"/>
          </w:tcPr>
          <w:p w14:paraId="3281E851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Όνομα:</w:t>
            </w:r>
          </w:p>
        </w:tc>
        <w:tc>
          <w:tcPr>
            <w:tcW w:w="3262" w:type="dxa"/>
            <w:gridSpan w:val="4"/>
          </w:tcPr>
          <w:p w14:paraId="3CBA2C3D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</w:p>
        </w:tc>
        <w:tc>
          <w:tcPr>
            <w:tcW w:w="1151" w:type="dxa"/>
            <w:gridSpan w:val="2"/>
            <w:shd w:val="clear" w:color="auto" w:fill="D9D9D9" w:themeFill="background1" w:themeFillShade="D9"/>
          </w:tcPr>
          <w:p w14:paraId="4D3FFE92" w14:textId="77777777" w:rsidR="00B23A15" w:rsidRPr="00B23A15" w:rsidRDefault="00B23A15" w:rsidP="00B23A15">
            <w:pPr>
              <w:spacing w:before="120" w:after="120"/>
            </w:pPr>
            <w:r>
              <w:rPr>
                <w:b/>
                <w:lang w:val="el-GR"/>
              </w:rPr>
              <w:t>Επίθετο</w:t>
            </w:r>
            <w:r>
              <w:rPr>
                <w:b/>
              </w:rPr>
              <w:t>:</w:t>
            </w:r>
          </w:p>
        </w:tc>
        <w:tc>
          <w:tcPr>
            <w:tcW w:w="4377" w:type="dxa"/>
            <w:shd w:val="clear" w:color="auto" w:fill="auto"/>
          </w:tcPr>
          <w:p w14:paraId="2B15FBC9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14:paraId="5111E3B7" w14:textId="77777777" w:rsidTr="007726D1">
        <w:tc>
          <w:tcPr>
            <w:tcW w:w="1666" w:type="dxa"/>
            <w:shd w:val="clear" w:color="auto" w:fill="D9D9D9" w:themeFill="background1" w:themeFillShade="D9"/>
          </w:tcPr>
          <w:p w14:paraId="2AEC39F8" w14:textId="77777777" w:rsidR="00917032" w:rsidRPr="00917032" w:rsidRDefault="00917032" w:rsidP="00AB7F41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.Δ.Τ</w:t>
            </w:r>
          </w:p>
        </w:tc>
        <w:tc>
          <w:tcPr>
            <w:tcW w:w="1920" w:type="dxa"/>
            <w:gridSpan w:val="3"/>
          </w:tcPr>
          <w:p w14:paraId="4378BA35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098C584D" w14:textId="77777777" w:rsidR="00917032" w:rsidRPr="00B23A15" w:rsidRDefault="00B23A15" w:rsidP="00B23A15">
            <w:pPr>
              <w:spacing w:before="120" w:after="120"/>
              <w:rPr>
                <w:b/>
                <w:lang w:val="el-GR"/>
              </w:rPr>
            </w:pPr>
            <w:r w:rsidRPr="00B23A15">
              <w:rPr>
                <w:b/>
                <w:lang w:val="el-GR"/>
              </w:rPr>
              <w:t>Κινητό Τηλ.</w:t>
            </w:r>
          </w:p>
        </w:tc>
        <w:tc>
          <w:tcPr>
            <w:tcW w:w="5245" w:type="dxa"/>
            <w:gridSpan w:val="2"/>
          </w:tcPr>
          <w:p w14:paraId="68243BAA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0D6B0A37" w14:textId="77777777" w:rsidTr="00913950">
        <w:tc>
          <w:tcPr>
            <w:tcW w:w="1666" w:type="dxa"/>
            <w:shd w:val="clear" w:color="auto" w:fill="D9D9D9" w:themeFill="background1" w:themeFillShade="D9"/>
          </w:tcPr>
          <w:p w14:paraId="3659C018" w14:textId="77777777" w:rsidR="0001340D" w:rsidRPr="0001340D" w:rsidRDefault="0001340D" w:rsidP="00AB7F41">
            <w:pPr>
              <w:spacing w:before="120" w:after="120"/>
              <w:jc w:val="both"/>
              <w:rPr>
                <w:b/>
              </w:rPr>
            </w:pPr>
            <w:r w:rsidRPr="0001340D">
              <w:rPr>
                <w:b/>
              </w:rPr>
              <w:t>E-Mail:</w:t>
            </w:r>
          </w:p>
        </w:tc>
        <w:tc>
          <w:tcPr>
            <w:tcW w:w="8790" w:type="dxa"/>
            <w:gridSpan w:val="7"/>
          </w:tcPr>
          <w:p w14:paraId="2C2B1FAD" w14:textId="77777777"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:rsidRPr="003D7D6E" w14:paraId="0BFC1D76" w14:textId="77777777" w:rsidTr="00913950">
        <w:tc>
          <w:tcPr>
            <w:tcW w:w="10456" w:type="dxa"/>
            <w:gridSpan w:val="8"/>
            <w:shd w:val="clear" w:color="auto" w:fill="FFFFFF" w:themeFill="background1"/>
          </w:tcPr>
          <w:p w14:paraId="5E7395B4" w14:textId="77777777" w:rsidR="00917032" w:rsidRDefault="00917032" w:rsidP="00917032">
            <w:pPr>
              <w:tabs>
                <w:tab w:val="left" w:pos="1800"/>
              </w:tabs>
              <w:jc w:val="center"/>
              <w:rPr>
                <w:b/>
                <w:u w:val="single"/>
                <w:lang w:val="el-GR"/>
              </w:rPr>
            </w:pPr>
            <w:r w:rsidRPr="003D4FD0">
              <w:rPr>
                <w:b/>
                <w:u w:val="single"/>
                <w:lang w:val="el-GR"/>
              </w:rPr>
              <w:t>ΥΠΕΥΘΥΝΗ ΔΗΛΩΣΗ ΠΡΟΠΟΝΗΤΗ</w:t>
            </w:r>
            <w:r>
              <w:rPr>
                <w:b/>
                <w:u w:val="single"/>
                <w:lang w:val="el-GR"/>
              </w:rPr>
              <w:t xml:space="preserve"> ΟΜΑΔΑΣ</w:t>
            </w:r>
          </w:p>
          <w:p w14:paraId="1342FD4D" w14:textId="77777777" w:rsidR="00917032" w:rsidRDefault="00917032" w:rsidP="00913950">
            <w:pPr>
              <w:tabs>
                <w:tab w:val="left" w:pos="1800"/>
              </w:tabs>
              <w:rPr>
                <w:lang w:val="el-GR"/>
              </w:rPr>
            </w:pPr>
            <w:r w:rsidRPr="00043756">
              <w:rPr>
                <w:sz w:val="20"/>
                <w:lang w:val="el-GR"/>
              </w:rPr>
              <w:t xml:space="preserve">Δηλώνω υπεύθυνα ότι τα πιο πάνω στοιχεία είναι ορθά και κατανοώ ότι η δήλωση ψευδών στοιχείων θα οδηγήσει στον αποκλεισμό της </w:t>
            </w:r>
            <w:r w:rsidRPr="00043756">
              <w:rPr>
                <w:b/>
                <w:sz w:val="20"/>
                <w:lang w:val="el-GR"/>
              </w:rPr>
              <w:t>ομάδας</w:t>
            </w:r>
            <w:r w:rsidRPr="00043756">
              <w:rPr>
                <w:sz w:val="20"/>
                <w:lang w:val="el-GR"/>
              </w:rPr>
              <w:t xml:space="preserve"> μου από το </w:t>
            </w:r>
            <w:r w:rsidRPr="00043756">
              <w:rPr>
                <w:b/>
                <w:sz w:val="20"/>
                <w:lang w:val="en-US"/>
              </w:rPr>
              <w:t>ROBOTEX</w:t>
            </w:r>
            <w:r w:rsidRPr="00316674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  <w:lang w:val="en-US"/>
              </w:rPr>
              <w:t>CYPRUS</w:t>
            </w:r>
            <w:r w:rsidRPr="00806124">
              <w:rPr>
                <w:b/>
                <w:sz w:val="20"/>
                <w:lang w:val="el-GR"/>
              </w:rPr>
              <w:t xml:space="preserve"> </w:t>
            </w:r>
          </w:p>
        </w:tc>
      </w:tr>
      <w:tr w:rsidR="00B23A15" w14:paraId="19273B84" w14:textId="77777777" w:rsidTr="00913950">
        <w:tc>
          <w:tcPr>
            <w:tcW w:w="2609" w:type="dxa"/>
            <w:gridSpan w:val="3"/>
            <w:shd w:val="clear" w:color="auto" w:fill="D9D9D9" w:themeFill="background1" w:themeFillShade="D9"/>
          </w:tcPr>
          <w:p w14:paraId="6202EAF7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  <w:r w:rsidRPr="0001340D">
              <w:rPr>
                <w:b/>
                <w:lang w:val="el-GR"/>
              </w:rPr>
              <w:t>Υπογραφή Προπονητή:</w:t>
            </w:r>
          </w:p>
        </w:tc>
        <w:tc>
          <w:tcPr>
            <w:tcW w:w="7847" w:type="dxa"/>
            <w:gridSpan w:val="5"/>
          </w:tcPr>
          <w:p w14:paraId="24FD014A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</w:tbl>
    <w:p w14:paraId="1123034F" w14:textId="116A1B6A" w:rsidR="007726D1" w:rsidRDefault="00A17A7A" w:rsidP="00913950">
      <w:pPr>
        <w:spacing w:line="240" w:lineRule="auto"/>
        <w:jc w:val="both"/>
        <w:rPr>
          <w:b/>
          <w:sz w:val="24"/>
          <w:lang w:val="el-GR"/>
        </w:rPr>
      </w:pPr>
      <w:r w:rsidRPr="00A17A7A">
        <w:rPr>
          <w:b/>
          <w:sz w:val="24"/>
          <w:lang w:val="el-GR"/>
        </w:rPr>
        <w:t>Ο προπονητής βεβαιώνεται ότι θα κάνει εγγραφή</w:t>
      </w:r>
      <w:r>
        <w:rPr>
          <w:b/>
          <w:sz w:val="24"/>
          <w:lang w:val="el-GR"/>
        </w:rPr>
        <w:t xml:space="preserve"> ΜΟΝΟ </w:t>
      </w:r>
      <w:r w:rsidRPr="00A17A7A">
        <w:rPr>
          <w:b/>
          <w:sz w:val="24"/>
          <w:lang w:val="el-GR"/>
        </w:rPr>
        <w:t>μαθητών των οποίων οι γονείς/κηδεμόνες αποδέχονται τον κανονισμό για την φωτογραφική/βιντεοσκοπική κάλυψη</w:t>
      </w:r>
      <w:r>
        <w:rPr>
          <w:b/>
          <w:sz w:val="24"/>
          <w:lang w:val="el-GR"/>
        </w:rPr>
        <w:t xml:space="preserve"> όπου μπορεί να εμφανίζεται το παιδί τους.</w:t>
      </w:r>
    </w:p>
    <w:p w14:paraId="2EAA5F84" w14:textId="77777777" w:rsidR="007726D1" w:rsidRDefault="007726D1">
      <w:pPr>
        <w:rPr>
          <w:b/>
          <w:sz w:val="24"/>
          <w:lang w:val="el-GR"/>
        </w:rPr>
      </w:pPr>
      <w:r>
        <w:rPr>
          <w:b/>
          <w:sz w:val="24"/>
          <w:lang w:val="el-GR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88"/>
        <w:gridCol w:w="6468"/>
      </w:tblGrid>
      <w:tr w:rsidR="009D2087" w14:paraId="1AA3C312" w14:textId="77777777" w:rsidTr="00913950">
        <w:trPr>
          <w:trHeight w:val="349"/>
        </w:trPr>
        <w:tc>
          <w:tcPr>
            <w:tcW w:w="3988" w:type="dxa"/>
            <w:shd w:val="clear" w:color="auto" w:fill="D9D9D9" w:themeFill="background1" w:themeFillShade="D9"/>
            <w:vAlign w:val="center"/>
          </w:tcPr>
          <w:p w14:paraId="0742A4B3" w14:textId="77777777" w:rsidR="009D2087" w:rsidRPr="00BA1C6F" w:rsidRDefault="009D2087" w:rsidP="0091395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l-GR"/>
              </w:rPr>
              <w:lastRenderedPageBreak/>
              <w:t>Όνομα Ομάδας</w:t>
            </w:r>
            <w:r>
              <w:rPr>
                <w:b/>
              </w:rPr>
              <w:t>:</w:t>
            </w:r>
          </w:p>
        </w:tc>
        <w:tc>
          <w:tcPr>
            <w:tcW w:w="6468" w:type="dxa"/>
            <w:vAlign w:val="center"/>
          </w:tcPr>
          <w:p w14:paraId="22B526F1" w14:textId="77777777" w:rsidR="009D2087" w:rsidRPr="00745476" w:rsidRDefault="009D2087" w:rsidP="007E3FAB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</w:tr>
    </w:tbl>
    <w:p w14:paraId="177F4303" w14:textId="46CEFE4A" w:rsidR="004573D3" w:rsidRPr="004573D3" w:rsidRDefault="004573D3" w:rsidP="00FA7876">
      <w:pPr>
        <w:jc w:val="both"/>
        <w:rPr>
          <w:sz w:val="24"/>
          <w:lang w:val="el-GR"/>
        </w:rPr>
      </w:pPr>
      <w:r w:rsidRPr="004573D3">
        <w:rPr>
          <w:sz w:val="24"/>
          <w:lang w:val="el-GR"/>
        </w:rPr>
        <w:t xml:space="preserve">Στον πιο κάτω πίνακα, σημειώστε με </w:t>
      </w:r>
      <w:r w:rsidRPr="004573D3">
        <w:rPr>
          <w:sz w:val="32"/>
          <w:lang w:val="el-GR"/>
        </w:rPr>
        <w:t xml:space="preserve">√ </w:t>
      </w:r>
      <w:r w:rsidRPr="004573D3">
        <w:rPr>
          <w:sz w:val="24"/>
          <w:lang w:val="el-GR"/>
        </w:rPr>
        <w:t xml:space="preserve">τους διαγωνισμούς στους οποίους </w:t>
      </w:r>
      <w:r w:rsidR="00FA7876">
        <w:rPr>
          <w:sz w:val="24"/>
          <w:lang w:val="el-GR"/>
        </w:rPr>
        <w:t xml:space="preserve">θα συμμετέχει </w:t>
      </w:r>
      <w:r w:rsidRPr="004573D3">
        <w:rPr>
          <w:sz w:val="24"/>
          <w:lang w:val="el-GR"/>
        </w:rPr>
        <w:t>η ομάδα που έχετε δηλώσει</w:t>
      </w:r>
      <w:r w:rsidR="009D2087" w:rsidRPr="009D2087">
        <w:rPr>
          <w:sz w:val="24"/>
          <w:lang w:val="el-GR"/>
        </w:rPr>
        <w:t xml:space="preserve"> </w:t>
      </w:r>
      <w:r w:rsidR="009D2087">
        <w:rPr>
          <w:sz w:val="24"/>
          <w:lang w:val="el-GR"/>
        </w:rPr>
        <w:t>πιο πάνω</w:t>
      </w:r>
      <w:r w:rsidR="00EB6681">
        <w:rPr>
          <w:sz w:val="24"/>
          <w:lang w:val="el-GR"/>
        </w:rPr>
        <w:t>.</w:t>
      </w:r>
    </w:p>
    <w:p w14:paraId="7831D810" w14:textId="30D37327" w:rsidR="00917032" w:rsidRPr="00EB6681" w:rsidRDefault="00917032" w:rsidP="00EB6681">
      <w:pPr>
        <w:jc w:val="both"/>
        <w:rPr>
          <w:b/>
          <w:sz w:val="24"/>
          <w:lang w:val="el-GR"/>
        </w:rPr>
      </w:pPr>
      <w:r>
        <w:rPr>
          <w:b/>
          <w:sz w:val="24"/>
          <w:lang w:val="el-GR"/>
        </w:rPr>
        <w:t>Το έντυπο αυτό υποβάλλεται την ημέρα της διοργάνωσης κατά τη διαδικασία εγγραφής της ομάδας μαζί με τις ατομικές βεβαιώσεις των παικτών και αντίγραφα των ταυτοτήτων</w:t>
      </w:r>
      <w:r w:rsidR="00913950" w:rsidRPr="00913950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ή διαβατηρίων ή πιστοπ</w:t>
      </w:r>
      <w:r w:rsidR="00913950">
        <w:rPr>
          <w:b/>
          <w:sz w:val="24"/>
          <w:lang w:val="el-GR"/>
        </w:rPr>
        <w:t>ο</w:t>
      </w:r>
      <w:r>
        <w:rPr>
          <w:b/>
          <w:sz w:val="24"/>
          <w:lang w:val="el-GR"/>
        </w:rPr>
        <w:t>ιητικο</w:t>
      </w:r>
      <w:r w:rsidR="00913950">
        <w:rPr>
          <w:b/>
          <w:sz w:val="24"/>
          <w:lang w:val="el-GR"/>
        </w:rPr>
        <w:t>ύ</w:t>
      </w:r>
      <w:r>
        <w:rPr>
          <w:b/>
          <w:sz w:val="24"/>
          <w:lang w:val="el-GR"/>
        </w:rPr>
        <w:t xml:space="preserve"> γέννησης τους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216"/>
        <w:gridCol w:w="1446"/>
      </w:tblGrid>
      <w:tr w:rsidR="00A939E0" w:rsidRPr="00FE3E35" w14:paraId="2DA054D8" w14:textId="77777777" w:rsidTr="00F466A7">
        <w:trPr>
          <w:trHeight w:val="425"/>
          <w:jc w:val="center"/>
        </w:trPr>
        <w:tc>
          <w:tcPr>
            <w:tcW w:w="959" w:type="dxa"/>
            <w:vAlign w:val="center"/>
          </w:tcPr>
          <w:p w14:paraId="2BBADF01" w14:textId="06270E11" w:rsidR="00A939E0" w:rsidRPr="00EB6681" w:rsidRDefault="00A939E0" w:rsidP="00EB6681">
            <w:pPr>
              <w:tabs>
                <w:tab w:val="left" w:pos="1800"/>
              </w:tabs>
              <w:jc w:val="center"/>
              <w:rPr>
                <w:b/>
                <w:lang w:val="el-GR"/>
              </w:rPr>
            </w:pPr>
            <w:r w:rsidRPr="00EB6681">
              <w:rPr>
                <w:b/>
                <w:lang w:val="el-GR"/>
              </w:rPr>
              <w:t>A/A</w:t>
            </w:r>
          </w:p>
        </w:tc>
        <w:tc>
          <w:tcPr>
            <w:tcW w:w="5216" w:type="dxa"/>
            <w:vAlign w:val="center"/>
          </w:tcPr>
          <w:p w14:paraId="6FCC086D" w14:textId="30C995EB" w:rsidR="00A939E0" w:rsidRPr="00EB6681" w:rsidRDefault="00A939E0" w:rsidP="00EB6681">
            <w:pPr>
              <w:tabs>
                <w:tab w:val="left" w:pos="1800"/>
              </w:tabs>
              <w:jc w:val="center"/>
              <w:rPr>
                <w:b/>
                <w:lang w:val="el-GR"/>
              </w:rPr>
            </w:pPr>
            <w:r w:rsidRPr="00EB6681">
              <w:rPr>
                <w:b/>
                <w:lang w:val="el-GR"/>
              </w:rPr>
              <w:t>Διαγωνισμ</w:t>
            </w:r>
            <w:r w:rsidR="00EB6681">
              <w:rPr>
                <w:b/>
                <w:lang w:val="el-GR"/>
              </w:rPr>
              <w:t>ός</w:t>
            </w:r>
          </w:p>
        </w:tc>
        <w:tc>
          <w:tcPr>
            <w:tcW w:w="1446" w:type="dxa"/>
          </w:tcPr>
          <w:p w14:paraId="016C2A53" w14:textId="24E77612" w:rsidR="00A939E0" w:rsidRPr="00FE3E35" w:rsidRDefault="00A939E0" w:rsidP="00E33391">
            <w:pPr>
              <w:tabs>
                <w:tab w:val="left" w:pos="1800"/>
              </w:tabs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lang w:val="el-GR"/>
              </w:rPr>
              <w:t>Συμμετοχή</w:t>
            </w:r>
            <w:r>
              <w:rPr>
                <w:b/>
              </w:rPr>
              <w:t xml:space="preserve"> </w:t>
            </w:r>
            <w:r w:rsidRPr="004573D3">
              <w:rPr>
                <w:sz w:val="32"/>
                <w:lang w:val="el-GR"/>
              </w:rPr>
              <w:t>√</w:t>
            </w:r>
          </w:p>
        </w:tc>
      </w:tr>
      <w:tr w:rsidR="00A939E0" w:rsidRPr="00FE3E35" w14:paraId="04347C2C" w14:textId="00B1FBBB" w:rsidTr="00F466A7">
        <w:trPr>
          <w:trHeight w:val="425"/>
          <w:jc w:val="center"/>
        </w:trPr>
        <w:tc>
          <w:tcPr>
            <w:tcW w:w="959" w:type="dxa"/>
          </w:tcPr>
          <w:p w14:paraId="0607E329" w14:textId="1CE0066E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.</w:t>
            </w:r>
          </w:p>
        </w:tc>
        <w:tc>
          <w:tcPr>
            <w:tcW w:w="5216" w:type="dxa"/>
          </w:tcPr>
          <w:p w14:paraId="1BD63824" w14:textId="3B09E7A1" w:rsidR="00A939E0" w:rsidRPr="00F466A7" w:rsidRDefault="00A939E0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Colour Picking</w:t>
            </w:r>
          </w:p>
        </w:tc>
        <w:tc>
          <w:tcPr>
            <w:tcW w:w="1446" w:type="dxa"/>
          </w:tcPr>
          <w:p w14:paraId="4712DE4B" w14:textId="77777777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A939E0" w:rsidRPr="00FE3E35" w14:paraId="5EADDF6B" w14:textId="39E6C747" w:rsidTr="00F466A7">
        <w:trPr>
          <w:trHeight w:val="425"/>
          <w:jc w:val="center"/>
        </w:trPr>
        <w:tc>
          <w:tcPr>
            <w:tcW w:w="959" w:type="dxa"/>
          </w:tcPr>
          <w:p w14:paraId="2608A100" w14:textId="59637078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.</w:t>
            </w:r>
          </w:p>
        </w:tc>
        <w:tc>
          <w:tcPr>
            <w:tcW w:w="5216" w:type="dxa"/>
          </w:tcPr>
          <w:p w14:paraId="6C8C5536" w14:textId="77A23CEF" w:rsidR="00A939E0" w:rsidRPr="00FE3E35" w:rsidRDefault="00A939E0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Colour Picking</w:t>
            </w:r>
          </w:p>
        </w:tc>
        <w:tc>
          <w:tcPr>
            <w:tcW w:w="1446" w:type="dxa"/>
          </w:tcPr>
          <w:p w14:paraId="6577C08A" w14:textId="77777777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A939E0" w:rsidRPr="00FE3E35" w14:paraId="548FBAD2" w14:textId="3E224E7E" w:rsidTr="00F466A7">
        <w:trPr>
          <w:trHeight w:val="425"/>
          <w:jc w:val="center"/>
        </w:trPr>
        <w:tc>
          <w:tcPr>
            <w:tcW w:w="959" w:type="dxa"/>
          </w:tcPr>
          <w:p w14:paraId="2E52EE94" w14:textId="56DE8282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.</w:t>
            </w:r>
          </w:p>
        </w:tc>
        <w:tc>
          <w:tcPr>
            <w:tcW w:w="5216" w:type="dxa"/>
          </w:tcPr>
          <w:p w14:paraId="4F60EDCD" w14:textId="3415405D" w:rsidR="00A939E0" w:rsidRPr="00FE3E35" w:rsidRDefault="00A939E0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Colour Picking</w:t>
            </w:r>
          </w:p>
        </w:tc>
        <w:tc>
          <w:tcPr>
            <w:tcW w:w="1446" w:type="dxa"/>
          </w:tcPr>
          <w:p w14:paraId="452A01E1" w14:textId="77777777" w:rsidR="00A939E0" w:rsidRPr="00FE3E35" w:rsidRDefault="00A939E0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5DA9228B" w14:textId="77777777" w:rsidTr="00F466A7">
        <w:trPr>
          <w:trHeight w:val="425"/>
          <w:jc w:val="center"/>
        </w:trPr>
        <w:tc>
          <w:tcPr>
            <w:tcW w:w="959" w:type="dxa"/>
          </w:tcPr>
          <w:p w14:paraId="20DCC19C" w14:textId="21608CF6" w:rsidR="00F466A7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4.</w:t>
            </w:r>
          </w:p>
        </w:tc>
        <w:tc>
          <w:tcPr>
            <w:tcW w:w="5216" w:type="dxa"/>
          </w:tcPr>
          <w:p w14:paraId="4FFC3CE9" w14:textId="3C9F112D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Educational Robotics Open</w:t>
            </w:r>
          </w:p>
        </w:tc>
        <w:tc>
          <w:tcPr>
            <w:tcW w:w="1446" w:type="dxa"/>
          </w:tcPr>
          <w:p w14:paraId="1AB99C2D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57BBBE0D" w14:textId="7796E0DD" w:rsidTr="00F466A7">
        <w:trPr>
          <w:trHeight w:val="425"/>
          <w:jc w:val="center"/>
        </w:trPr>
        <w:tc>
          <w:tcPr>
            <w:tcW w:w="959" w:type="dxa"/>
          </w:tcPr>
          <w:p w14:paraId="5036E8F8" w14:textId="100C8C9E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5.</w:t>
            </w:r>
          </w:p>
        </w:tc>
        <w:tc>
          <w:tcPr>
            <w:tcW w:w="5216" w:type="dxa"/>
          </w:tcPr>
          <w:p w14:paraId="28FEF2F7" w14:textId="3E975F7C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ducational Robotics Engino Mini</w:t>
            </w:r>
          </w:p>
        </w:tc>
        <w:tc>
          <w:tcPr>
            <w:tcW w:w="1446" w:type="dxa"/>
          </w:tcPr>
          <w:p w14:paraId="723D6D1A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659A8064" w14:textId="398F7129" w:rsidTr="00F466A7">
        <w:trPr>
          <w:trHeight w:val="425"/>
          <w:jc w:val="center"/>
        </w:trPr>
        <w:tc>
          <w:tcPr>
            <w:tcW w:w="959" w:type="dxa"/>
          </w:tcPr>
          <w:p w14:paraId="062ED61F" w14:textId="6F56EAAE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.</w:t>
            </w:r>
          </w:p>
        </w:tc>
        <w:tc>
          <w:tcPr>
            <w:tcW w:w="5216" w:type="dxa"/>
          </w:tcPr>
          <w:p w14:paraId="5876EE22" w14:textId="65945286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ducational Robotics LEGO WeDo</w:t>
            </w:r>
          </w:p>
        </w:tc>
        <w:tc>
          <w:tcPr>
            <w:tcW w:w="1446" w:type="dxa"/>
          </w:tcPr>
          <w:p w14:paraId="4EF50F54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46DED1F6" w14:textId="6C646001" w:rsidTr="00F466A7">
        <w:trPr>
          <w:trHeight w:val="425"/>
          <w:jc w:val="center"/>
        </w:trPr>
        <w:tc>
          <w:tcPr>
            <w:tcW w:w="959" w:type="dxa"/>
          </w:tcPr>
          <w:p w14:paraId="7E02C508" w14:textId="5E8E17ED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5216" w:type="dxa"/>
          </w:tcPr>
          <w:p w14:paraId="4943BE0D" w14:textId="5D9D7E4A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Line Following</w:t>
            </w:r>
          </w:p>
        </w:tc>
        <w:tc>
          <w:tcPr>
            <w:tcW w:w="1446" w:type="dxa"/>
          </w:tcPr>
          <w:p w14:paraId="61C3E8E4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7378E0CF" w14:textId="33CA6DA3" w:rsidTr="00F466A7">
        <w:trPr>
          <w:trHeight w:val="425"/>
          <w:jc w:val="center"/>
        </w:trPr>
        <w:tc>
          <w:tcPr>
            <w:tcW w:w="959" w:type="dxa"/>
          </w:tcPr>
          <w:p w14:paraId="7E6C9A51" w14:textId="0C38CF6B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8.</w:t>
            </w:r>
          </w:p>
        </w:tc>
        <w:tc>
          <w:tcPr>
            <w:tcW w:w="5216" w:type="dxa"/>
          </w:tcPr>
          <w:p w14:paraId="6D29B104" w14:textId="4B4DB02D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Line Following</w:t>
            </w:r>
          </w:p>
        </w:tc>
        <w:tc>
          <w:tcPr>
            <w:tcW w:w="1446" w:type="dxa"/>
          </w:tcPr>
          <w:p w14:paraId="77DCD4E3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07F24B42" w14:textId="6DDFFE06" w:rsidTr="00F466A7">
        <w:trPr>
          <w:trHeight w:val="425"/>
          <w:jc w:val="center"/>
        </w:trPr>
        <w:tc>
          <w:tcPr>
            <w:tcW w:w="959" w:type="dxa"/>
          </w:tcPr>
          <w:p w14:paraId="03F7041B" w14:textId="7A79FA0F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9.</w:t>
            </w:r>
          </w:p>
        </w:tc>
        <w:tc>
          <w:tcPr>
            <w:tcW w:w="5216" w:type="dxa"/>
          </w:tcPr>
          <w:p w14:paraId="7F5556DD" w14:textId="27690BD0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dison Line Following</w:t>
            </w:r>
            <w:r w:rsidRPr="00FE3E35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446" w:type="dxa"/>
          </w:tcPr>
          <w:p w14:paraId="45212C3B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606A3109" w14:textId="24AABD9C" w:rsidTr="00F466A7">
        <w:trPr>
          <w:trHeight w:val="425"/>
          <w:jc w:val="center"/>
        </w:trPr>
        <w:tc>
          <w:tcPr>
            <w:tcW w:w="959" w:type="dxa"/>
          </w:tcPr>
          <w:p w14:paraId="63C6652E" w14:textId="2A75219E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0.</w:t>
            </w:r>
          </w:p>
        </w:tc>
        <w:tc>
          <w:tcPr>
            <w:tcW w:w="5216" w:type="dxa"/>
          </w:tcPr>
          <w:p w14:paraId="753DD6E6" w14:textId="3665359C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Line Following</w:t>
            </w:r>
          </w:p>
        </w:tc>
        <w:tc>
          <w:tcPr>
            <w:tcW w:w="1446" w:type="dxa"/>
          </w:tcPr>
          <w:p w14:paraId="4538CBE9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3552ED15" w14:textId="2EF37300" w:rsidTr="00F466A7">
        <w:trPr>
          <w:trHeight w:val="425"/>
          <w:jc w:val="center"/>
        </w:trPr>
        <w:tc>
          <w:tcPr>
            <w:tcW w:w="959" w:type="dxa"/>
          </w:tcPr>
          <w:p w14:paraId="0DA0FA51" w14:textId="277D1F50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1.</w:t>
            </w:r>
          </w:p>
        </w:tc>
        <w:tc>
          <w:tcPr>
            <w:tcW w:w="5216" w:type="dxa"/>
          </w:tcPr>
          <w:p w14:paraId="64E80D4B" w14:textId="4D2488CD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Self-Developed Robots Line Following</w:t>
            </w:r>
          </w:p>
        </w:tc>
        <w:tc>
          <w:tcPr>
            <w:tcW w:w="1446" w:type="dxa"/>
          </w:tcPr>
          <w:p w14:paraId="4C8F9A2C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3A563FD6" w14:textId="3C1A554A" w:rsidTr="00F466A7">
        <w:trPr>
          <w:trHeight w:val="425"/>
          <w:jc w:val="center"/>
        </w:trPr>
        <w:tc>
          <w:tcPr>
            <w:tcW w:w="959" w:type="dxa"/>
          </w:tcPr>
          <w:p w14:paraId="33B625B0" w14:textId="62BDD40F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2.</w:t>
            </w:r>
          </w:p>
        </w:tc>
        <w:tc>
          <w:tcPr>
            <w:tcW w:w="5216" w:type="dxa"/>
          </w:tcPr>
          <w:p w14:paraId="495E1B9D" w14:textId="73AFA0BB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Enhanced Line Following</w:t>
            </w:r>
          </w:p>
        </w:tc>
        <w:tc>
          <w:tcPr>
            <w:tcW w:w="1446" w:type="dxa"/>
          </w:tcPr>
          <w:p w14:paraId="5946C06A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1D8E9E76" w14:textId="0A5075C2" w:rsidTr="00F466A7">
        <w:trPr>
          <w:trHeight w:val="425"/>
          <w:jc w:val="center"/>
        </w:trPr>
        <w:tc>
          <w:tcPr>
            <w:tcW w:w="959" w:type="dxa"/>
          </w:tcPr>
          <w:p w14:paraId="7779B9E1" w14:textId="25E1CE8E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3.</w:t>
            </w:r>
          </w:p>
        </w:tc>
        <w:tc>
          <w:tcPr>
            <w:tcW w:w="5216" w:type="dxa"/>
          </w:tcPr>
          <w:p w14:paraId="19DBBA81" w14:textId="6DD09F3C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Enhanced Line Following</w:t>
            </w:r>
          </w:p>
        </w:tc>
        <w:tc>
          <w:tcPr>
            <w:tcW w:w="1446" w:type="dxa"/>
          </w:tcPr>
          <w:p w14:paraId="4BC23F62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5DC7B62B" w14:textId="76067D5F" w:rsidTr="00F466A7">
        <w:trPr>
          <w:trHeight w:val="425"/>
          <w:jc w:val="center"/>
        </w:trPr>
        <w:tc>
          <w:tcPr>
            <w:tcW w:w="959" w:type="dxa"/>
          </w:tcPr>
          <w:p w14:paraId="1AC8CA57" w14:textId="426E8B46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4.</w:t>
            </w:r>
          </w:p>
        </w:tc>
        <w:tc>
          <w:tcPr>
            <w:tcW w:w="5216" w:type="dxa"/>
          </w:tcPr>
          <w:p w14:paraId="0361E62B" w14:textId="13DCDAF6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Enhanced Line Following</w:t>
            </w:r>
          </w:p>
        </w:tc>
        <w:tc>
          <w:tcPr>
            <w:tcW w:w="1446" w:type="dxa"/>
          </w:tcPr>
          <w:p w14:paraId="72049F7E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2CC79605" w14:textId="366799E3" w:rsidTr="00F466A7">
        <w:trPr>
          <w:trHeight w:val="425"/>
          <w:jc w:val="center"/>
        </w:trPr>
        <w:tc>
          <w:tcPr>
            <w:tcW w:w="959" w:type="dxa"/>
          </w:tcPr>
          <w:p w14:paraId="3FF85D89" w14:textId="493647D5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5.</w:t>
            </w:r>
          </w:p>
        </w:tc>
        <w:tc>
          <w:tcPr>
            <w:tcW w:w="5216" w:type="dxa"/>
          </w:tcPr>
          <w:p w14:paraId="51A47273" w14:textId="24071D36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FOLKRACE</w:t>
            </w:r>
          </w:p>
        </w:tc>
        <w:tc>
          <w:tcPr>
            <w:tcW w:w="1446" w:type="dxa"/>
          </w:tcPr>
          <w:p w14:paraId="3F876FB5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60CF133C" w14:textId="49D54F37" w:rsidTr="00F466A7">
        <w:trPr>
          <w:trHeight w:val="425"/>
          <w:jc w:val="center"/>
        </w:trPr>
        <w:tc>
          <w:tcPr>
            <w:tcW w:w="959" w:type="dxa"/>
          </w:tcPr>
          <w:p w14:paraId="627469F0" w14:textId="5FE4023A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6.</w:t>
            </w:r>
          </w:p>
        </w:tc>
        <w:tc>
          <w:tcPr>
            <w:tcW w:w="5216" w:type="dxa"/>
          </w:tcPr>
          <w:p w14:paraId="7FD31B66" w14:textId="36291E19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FOLKRACE</w:t>
            </w:r>
          </w:p>
        </w:tc>
        <w:tc>
          <w:tcPr>
            <w:tcW w:w="1446" w:type="dxa"/>
          </w:tcPr>
          <w:p w14:paraId="174CD05E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44279C05" w14:textId="78E26263" w:rsidTr="00F466A7">
        <w:trPr>
          <w:trHeight w:val="425"/>
          <w:jc w:val="center"/>
        </w:trPr>
        <w:tc>
          <w:tcPr>
            <w:tcW w:w="959" w:type="dxa"/>
          </w:tcPr>
          <w:p w14:paraId="56109EC9" w14:textId="0C0967E9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7.</w:t>
            </w:r>
          </w:p>
        </w:tc>
        <w:tc>
          <w:tcPr>
            <w:tcW w:w="5216" w:type="dxa"/>
          </w:tcPr>
          <w:p w14:paraId="0321D651" w14:textId="2711199F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Girls Firefighting</w:t>
            </w:r>
          </w:p>
        </w:tc>
        <w:tc>
          <w:tcPr>
            <w:tcW w:w="1446" w:type="dxa"/>
          </w:tcPr>
          <w:p w14:paraId="1FE571AB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195163DD" w14:textId="404670C8" w:rsidTr="00F466A7">
        <w:trPr>
          <w:trHeight w:val="425"/>
          <w:jc w:val="center"/>
        </w:trPr>
        <w:tc>
          <w:tcPr>
            <w:tcW w:w="959" w:type="dxa"/>
          </w:tcPr>
          <w:p w14:paraId="1415520E" w14:textId="5E12A323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8.</w:t>
            </w:r>
          </w:p>
        </w:tc>
        <w:tc>
          <w:tcPr>
            <w:tcW w:w="5216" w:type="dxa"/>
          </w:tcPr>
          <w:p w14:paraId="3E99474E" w14:textId="56A85D6F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Girls Firefighting</w:t>
            </w:r>
          </w:p>
        </w:tc>
        <w:tc>
          <w:tcPr>
            <w:tcW w:w="1446" w:type="dxa"/>
          </w:tcPr>
          <w:p w14:paraId="69618351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1E0EB8C7" w14:textId="5CF7B262" w:rsidTr="00F466A7">
        <w:trPr>
          <w:trHeight w:val="425"/>
          <w:jc w:val="center"/>
        </w:trPr>
        <w:tc>
          <w:tcPr>
            <w:tcW w:w="959" w:type="dxa"/>
          </w:tcPr>
          <w:p w14:paraId="523D020B" w14:textId="5036B6E1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9.</w:t>
            </w:r>
          </w:p>
        </w:tc>
        <w:tc>
          <w:tcPr>
            <w:tcW w:w="5216" w:type="dxa"/>
          </w:tcPr>
          <w:p w14:paraId="6270D7AB" w14:textId="10F997B0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Maze Solving</w:t>
            </w:r>
          </w:p>
        </w:tc>
        <w:tc>
          <w:tcPr>
            <w:tcW w:w="1446" w:type="dxa"/>
          </w:tcPr>
          <w:p w14:paraId="25835263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0C44D7C3" w14:textId="39FC7250" w:rsidTr="00F466A7">
        <w:trPr>
          <w:trHeight w:val="425"/>
          <w:jc w:val="center"/>
        </w:trPr>
        <w:tc>
          <w:tcPr>
            <w:tcW w:w="959" w:type="dxa"/>
          </w:tcPr>
          <w:p w14:paraId="32D65F75" w14:textId="3455875C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0.</w:t>
            </w:r>
          </w:p>
        </w:tc>
        <w:tc>
          <w:tcPr>
            <w:tcW w:w="5216" w:type="dxa"/>
          </w:tcPr>
          <w:p w14:paraId="35D37539" w14:textId="0984484D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Maze Solving</w:t>
            </w:r>
          </w:p>
        </w:tc>
        <w:tc>
          <w:tcPr>
            <w:tcW w:w="1446" w:type="dxa"/>
          </w:tcPr>
          <w:p w14:paraId="24BA3271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123D07EB" w14:textId="162DE88D" w:rsidTr="00F466A7">
        <w:trPr>
          <w:trHeight w:val="425"/>
          <w:jc w:val="center"/>
        </w:trPr>
        <w:tc>
          <w:tcPr>
            <w:tcW w:w="959" w:type="dxa"/>
          </w:tcPr>
          <w:p w14:paraId="02DC03EB" w14:textId="55F1B264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1.</w:t>
            </w:r>
          </w:p>
        </w:tc>
        <w:tc>
          <w:tcPr>
            <w:tcW w:w="5216" w:type="dxa"/>
          </w:tcPr>
          <w:p w14:paraId="48161554" w14:textId="6518C8CB" w:rsidR="00F466A7" w:rsidRPr="00F466A7" w:rsidRDefault="00F466A7" w:rsidP="00DC5F2A">
            <w:pPr>
              <w:shd w:val="clear" w:color="auto" w:fill="FFFFFF"/>
              <w:spacing w:before="100" w:beforeAutospacing="1"/>
              <w:rPr>
                <w:b/>
                <w:color w:val="333333"/>
                <w:sz w:val="21"/>
                <w:szCs w:val="21"/>
              </w:rPr>
            </w:pPr>
            <w:r w:rsidRPr="00F466A7">
              <w:rPr>
                <w:b/>
                <w:color w:val="333333"/>
                <w:sz w:val="21"/>
                <w:szCs w:val="21"/>
              </w:rPr>
              <w:t>SUMO</w:t>
            </w:r>
          </w:p>
        </w:tc>
        <w:tc>
          <w:tcPr>
            <w:tcW w:w="1446" w:type="dxa"/>
          </w:tcPr>
          <w:p w14:paraId="7A3F3858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30D43E1A" w14:textId="666180FA" w:rsidTr="00F466A7">
        <w:trPr>
          <w:trHeight w:val="425"/>
          <w:jc w:val="center"/>
        </w:trPr>
        <w:tc>
          <w:tcPr>
            <w:tcW w:w="959" w:type="dxa"/>
          </w:tcPr>
          <w:p w14:paraId="01CB1912" w14:textId="1F77E750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2.</w:t>
            </w:r>
          </w:p>
        </w:tc>
        <w:tc>
          <w:tcPr>
            <w:tcW w:w="5216" w:type="dxa"/>
          </w:tcPr>
          <w:p w14:paraId="4A657206" w14:textId="4D8EFEA0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Engino SUMO</w:t>
            </w:r>
          </w:p>
        </w:tc>
        <w:tc>
          <w:tcPr>
            <w:tcW w:w="1446" w:type="dxa"/>
          </w:tcPr>
          <w:p w14:paraId="459DDE25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F466A7" w:rsidRPr="00FE3E35" w14:paraId="33E11680" w14:textId="54601DC9" w:rsidTr="00F466A7">
        <w:trPr>
          <w:trHeight w:val="425"/>
          <w:jc w:val="center"/>
        </w:trPr>
        <w:tc>
          <w:tcPr>
            <w:tcW w:w="959" w:type="dxa"/>
          </w:tcPr>
          <w:p w14:paraId="3AE5CC6B" w14:textId="41601E51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3.</w:t>
            </w:r>
          </w:p>
        </w:tc>
        <w:tc>
          <w:tcPr>
            <w:tcW w:w="5216" w:type="dxa"/>
          </w:tcPr>
          <w:p w14:paraId="595F30D4" w14:textId="678D82F5" w:rsidR="00F466A7" w:rsidRPr="00FE3E35" w:rsidRDefault="00F466A7" w:rsidP="00DC5F2A">
            <w:pPr>
              <w:shd w:val="clear" w:color="auto" w:fill="FFFFFF"/>
              <w:spacing w:before="100" w:beforeAutospacing="1"/>
              <w:rPr>
                <w:color w:val="333333"/>
                <w:sz w:val="21"/>
                <w:szCs w:val="21"/>
              </w:rPr>
            </w:pPr>
            <w:r w:rsidRPr="00FE3E35">
              <w:rPr>
                <w:color w:val="333333"/>
                <w:sz w:val="21"/>
                <w:szCs w:val="21"/>
              </w:rPr>
              <w:t>LEGO SUMO</w:t>
            </w:r>
          </w:p>
        </w:tc>
        <w:tc>
          <w:tcPr>
            <w:tcW w:w="1446" w:type="dxa"/>
          </w:tcPr>
          <w:p w14:paraId="06639AE3" w14:textId="77777777" w:rsidR="00F466A7" w:rsidRPr="00FE3E35" w:rsidRDefault="00F466A7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E33391" w:rsidRPr="00E33391" w14:paraId="0D2D06FF" w14:textId="77777777" w:rsidTr="00AA1058">
        <w:trPr>
          <w:trHeight w:val="425"/>
          <w:jc w:val="center"/>
        </w:trPr>
        <w:tc>
          <w:tcPr>
            <w:tcW w:w="6175" w:type="dxa"/>
            <w:gridSpan w:val="2"/>
          </w:tcPr>
          <w:p w14:paraId="41AA4541" w14:textId="637E1C33" w:rsidR="00E33391" w:rsidRPr="00E33391" w:rsidRDefault="00E33391" w:rsidP="00E33391">
            <w:pPr>
              <w:shd w:val="clear" w:color="auto" w:fill="FFFFFF"/>
              <w:spacing w:before="100" w:beforeAutospacing="1"/>
              <w:jc w:val="right"/>
              <w:rPr>
                <w:b/>
                <w:color w:val="333333"/>
                <w:sz w:val="21"/>
                <w:szCs w:val="21"/>
                <w:lang w:val="el-GR"/>
              </w:rPr>
            </w:pPr>
            <w:r w:rsidRPr="00E33391">
              <w:rPr>
                <w:b/>
                <w:color w:val="333333"/>
                <w:sz w:val="21"/>
                <w:szCs w:val="21"/>
                <w:lang w:val="el-GR"/>
              </w:rPr>
              <w:t>Σύνολο Συμμετοχών Ομάδ</w:t>
            </w:r>
            <w:bookmarkStart w:id="0" w:name="_GoBack"/>
            <w:bookmarkEnd w:id="0"/>
            <w:r w:rsidRPr="00E33391">
              <w:rPr>
                <w:b/>
                <w:color w:val="333333"/>
                <w:sz w:val="21"/>
                <w:szCs w:val="21"/>
                <w:lang w:val="el-GR"/>
              </w:rPr>
              <w:t>ας σε Διαγωνισμούς</w:t>
            </w:r>
          </w:p>
        </w:tc>
        <w:tc>
          <w:tcPr>
            <w:tcW w:w="1446" w:type="dxa"/>
          </w:tcPr>
          <w:p w14:paraId="3C2FB484" w14:textId="77777777" w:rsidR="00E33391" w:rsidRPr="00E33391" w:rsidRDefault="00E33391" w:rsidP="00E33391">
            <w:pPr>
              <w:shd w:val="clear" w:color="auto" w:fill="FFFFFF"/>
              <w:spacing w:before="100" w:beforeAutospacing="1"/>
              <w:jc w:val="center"/>
              <w:rPr>
                <w:color w:val="333333"/>
                <w:sz w:val="21"/>
                <w:szCs w:val="21"/>
                <w:lang w:val="el-GR"/>
              </w:rPr>
            </w:pPr>
          </w:p>
        </w:tc>
      </w:tr>
    </w:tbl>
    <w:p w14:paraId="7A2F7A17" w14:textId="77777777" w:rsidR="00752462" w:rsidRPr="00F466A7" w:rsidRDefault="00752462" w:rsidP="00FE3E35">
      <w:pPr>
        <w:rPr>
          <w:b/>
          <w:sz w:val="24"/>
          <w:lang w:val="el-GR"/>
        </w:rPr>
      </w:pPr>
    </w:p>
    <w:sectPr w:rsidR="00752462" w:rsidRPr="00F466A7" w:rsidSect="00123858">
      <w:headerReference w:type="default" r:id="rId9"/>
      <w:footerReference w:type="default" r:id="rId10"/>
      <w:pgSz w:w="11906" w:h="16838" w:code="9"/>
      <w:pgMar w:top="431" w:right="851" w:bottom="43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D375" w14:textId="77777777" w:rsidR="00085035" w:rsidRDefault="00085035" w:rsidP="0093198B">
      <w:pPr>
        <w:spacing w:after="0" w:line="240" w:lineRule="auto"/>
      </w:pPr>
      <w:r>
        <w:separator/>
      </w:r>
    </w:p>
  </w:endnote>
  <w:endnote w:type="continuationSeparator" w:id="0">
    <w:p w14:paraId="02A30671" w14:textId="77777777" w:rsidR="00085035" w:rsidRDefault="00085035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57E9" w14:textId="1CAF37AF" w:rsidR="00EB6681" w:rsidRDefault="00EB6681" w:rsidP="00F466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0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9AF5" w14:textId="77777777" w:rsidR="00085035" w:rsidRDefault="00085035" w:rsidP="0093198B">
      <w:pPr>
        <w:spacing w:after="0" w:line="240" w:lineRule="auto"/>
      </w:pPr>
      <w:r>
        <w:separator/>
      </w:r>
    </w:p>
  </w:footnote>
  <w:footnote w:type="continuationSeparator" w:id="0">
    <w:p w14:paraId="2806F705" w14:textId="77777777" w:rsidR="00085035" w:rsidRDefault="00085035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0"/>
    </w:tblGrid>
    <w:tr w:rsidR="00561F53" w14:paraId="28D25779" w14:textId="77777777" w:rsidTr="00316674">
      <w:tc>
        <w:tcPr>
          <w:tcW w:w="11307" w:type="dxa"/>
        </w:tcPr>
        <w:p w14:paraId="70A87308" w14:textId="77777777" w:rsidR="00561F53" w:rsidRDefault="00806124" w:rsidP="00561F53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A30FAED" wp14:editId="74175732">
                <wp:simplePos x="0" y="0"/>
                <wp:positionH relativeFrom="column">
                  <wp:posOffset>2268855</wp:posOffset>
                </wp:positionH>
                <wp:positionV relativeFrom="paragraph">
                  <wp:posOffset>53340</wp:posOffset>
                </wp:positionV>
                <wp:extent cx="1304925" cy="471805"/>
                <wp:effectExtent l="0" t="0" r="9525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_cypr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1F937" w14:textId="77777777"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E791818" wp14:editId="469E1F2B">
                <wp:simplePos x="0" y="0"/>
                <wp:positionH relativeFrom="column">
                  <wp:posOffset>4164330</wp:posOffset>
                </wp:positionH>
                <wp:positionV relativeFrom="paragraph">
                  <wp:posOffset>-120650</wp:posOffset>
                </wp:positionV>
                <wp:extent cx="942975" cy="523240"/>
                <wp:effectExtent l="0" t="0" r="9525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14:paraId="4BF3A59B" w14:textId="77777777" w:rsidTr="00316674">
      <w:tc>
        <w:tcPr>
          <w:tcW w:w="11307" w:type="dxa"/>
        </w:tcPr>
        <w:p w14:paraId="2872820B" w14:textId="77777777" w:rsidR="00561F53" w:rsidRPr="003A6FA8" w:rsidRDefault="00561F53" w:rsidP="00123858">
          <w:pPr>
            <w:jc w:val="center"/>
            <w:rPr>
              <w:b/>
              <w:noProof/>
              <w:sz w:val="24"/>
              <w:lang w:val="el-GR" w:eastAsia="en-GB"/>
            </w:rPr>
          </w:pPr>
          <w:r w:rsidRPr="006648B1">
            <w:rPr>
              <w:b/>
              <w:noProof/>
              <w:sz w:val="24"/>
              <w:lang w:val="el-GR" w:eastAsia="en-GB"/>
            </w:rPr>
            <w:t>Δήλωση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  <w:r w:rsidRPr="006648B1">
            <w:rPr>
              <w:b/>
              <w:noProof/>
              <w:sz w:val="24"/>
              <w:lang w:val="el-GR" w:eastAsia="en-GB"/>
            </w:rPr>
            <w:t>Συμμετοχής</w:t>
          </w:r>
          <w:r w:rsidRPr="00316674">
            <w:rPr>
              <w:b/>
              <w:noProof/>
              <w:sz w:val="24"/>
              <w:lang w:eastAsia="en-GB"/>
            </w:rPr>
            <w:t xml:space="preserve"> </w:t>
          </w:r>
          <w:r w:rsidR="003A6FA8">
            <w:rPr>
              <w:b/>
              <w:noProof/>
              <w:sz w:val="24"/>
              <w:lang w:val="el-GR" w:eastAsia="en-GB"/>
            </w:rPr>
            <w:t>Ομάδας</w:t>
          </w:r>
        </w:p>
      </w:tc>
    </w:tr>
  </w:tbl>
  <w:p w14:paraId="5D24FB55" w14:textId="77777777" w:rsidR="00561F53" w:rsidRDefault="00561F53" w:rsidP="0080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774"/>
    <w:multiLevelType w:val="multilevel"/>
    <w:tmpl w:val="232E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4A65"/>
    <w:multiLevelType w:val="hybridMultilevel"/>
    <w:tmpl w:val="745C5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CF2"/>
    <w:multiLevelType w:val="multilevel"/>
    <w:tmpl w:val="4AD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8B"/>
    <w:rsid w:val="00000922"/>
    <w:rsid w:val="00010BEA"/>
    <w:rsid w:val="0001340D"/>
    <w:rsid w:val="000435AC"/>
    <w:rsid w:val="00043756"/>
    <w:rsid w:val="00051315"/>
    <w:rsid w:val="00085035"/>
    <w:rsid w:val="00085C66"/>
    <w:rsid w:val="00093A19"/>
    <w:rsid w:val="000C4FFE"/>
    <w:rsid w:val="000F6FB1"/>
    <w:rsid w:val="00105EF6"/>
    <w:rsid w:val="001106F2"/>
    <w:rsid w:val="001113B0"/>
    <w:rsid w:val="00123858"/>
    <w:rsid w:val="00125B23"/>
    <w:rsid w:val="00136A0F"/>
    <w:rsid w:val="00144752"/>
    <w:rsid w:val="0015451B"/>
    <w:rsid w:val="001611AB"/>
    <w:rsid w:val="001A548C"/>
    <w:rsid w:val="001D6376"/>
    <w:rsid w:val="001E43B0"/>
    <w:rsid w:val="001F72F5"/>
    <w:rsid w:val="00213329"/>
    <w:rsid w:val="00217A3C"/>
    <w:rsid w:val="00234893"/>
    <w:rsid w:val="00245C1D"/>
    <w:rsid w:val="00255B10"/>
    <w:rsid w:val="00264FD2"/>
    <w:rsid w:val="002771F0"/>
    <w:rsid w:val="0028104B"/>
    <w:rsid w:val="00284F33"/>
    <w:rsid w:val="00294B2A"/>
    <w:rsid w:val="002B4CAC"/>
    <w:rsid w:val="002B67EF"/>
    <w:rsid w:val="002C1290"/>
    <w:rsid w:val="002C5DF9"/>
    <w:rsid w:val="002E1288"/>
    <w:rsid w:val="002E2D5A"/>
    <w:rsid w:val="00316674"/>
    <w:rsid w:val="00316D48"/>
    <w:rsid w:val="00331698"/>
    <w:rsid w:val="00344452"/>
    <w:rsid w:val="003657A4"/>
    <w:rsid w:val="0038104F"/>
    <w:rsid w:val="003955C2"/>
    <w:rsid w:val="003A6FA8"/>
    <w:rsid w:val="003D4FD0"/>
    <w:rsid w:val="003D5D38"/>
    <w:rsid w:val="003D7D6E"/>
    <w:rsid w:val="003E5CD8"/>
    <w:rsid w:val="00427500"/>
    <w:rsid w:val="004305CB"/>
    <w:rsid w:val="00437654"/>
    <w:rsid w:val="00441D39"/>
    <w:rsid w:val="00447FDF"/>
    <w:rsid w:val="00452A31"/>
    <w:rsid w:val="004573D3"/>
    <w:rsid w:val="004652CB"/>
    <w:rsid w:val="004655AC"/>
    <w:rsid w:val="00486BFA"/>
    <w:rsid w:val="004B73E7"/>
    <w:rsid w:val="00504B44"/>
    <w:rsid w:val="00512A77"/>
    <w:rsid w:val="005345EE"/>
    <w:rsid w:val="00552139"/>
    <w:rsid w:val="00552A5D"/>
    <w:rsid w:val="00560B83"/>
    <w:rsid w:val="00561F53"/>
    <w:rsid w:val="00566579"/>
    <w:rsid w:val="00591996"/>
    <w:rsid w:val="005926EE"/>
    <w:rsid w:val="00594171"/>
    <w:rsid w:val="005C2FFB"/>
    <w:rsid w:val="005D373D"/>
    <w:rsid w:val="00630422"/>
    <w:rsid w:val="006648B1"/>
    <w:rsid w:val="00672EF8"/>
    <w:rsid w:val="00692A30"/>
    <w:rsid w:val="006A2D58"/>
    <w:rsid w:val="006B2BDA"/>
    <w:rsid w:val="006B57C8"/>
    <w:rsid w:val="006C7DAA"/>
    <w:rsid w:val="006E307C"/>
    <w:rsid w:val="00724BB8"/>
    <w:rsid w:val="00744ABC"/>
    <w:rsid w:val="00745476"/>
    <w:rsid w:val="00746941"/>
    <w:rsid w:val="00752462"/>
    <w:rsid w:val="00753810"/>
    <w:rsid w:val="00762873"/>
    <w:rsid w:val="00764236"/>
    <w:rsid w:val="00766B35"/>
    <w:rsid w:val="007726D1"/>
    <w:rsid w:val="00777C9C"/>
    <w:rsid w:val="0079461D"/>
    <w:rsid w:val="007B5283"/>
    <w:rsid w:val="007C50A0"/>
    <w:rsid w:val="007C6E1B"/>
    <w:rsid w:val="007E4388"/>
    <w:rsid w:val="007F0B82"/>
    <w:rsid w:val="007F6E85"/>
    <w:rsid w:val="00801CF2"/>
    <w:rsid w:val="00802EA7"/>
    <w:rsid w:val="00806124"/>
    <w:rsid w:val="00817556"/>
    <w:rsid w:val="00835C36"/>
    <w:rsid w:val="00843F77"/>
    <w:rsid w:val="00861BAB"/>
    <w:rsid w:val="008836EE"/>
    <w:rsid w:val="00887539"/>
    <w:rsid w:val="00896E01"/>
    <w:rsid w:val="008A52DE"/>
    <w:rsid w:val="008A5302"/>
    <w:rsid w:val="008B4DA4"/>
    <w:rsid w:val="008C06A9"/>
    <w:rsid w:val="008D1B3B"/>
    <w:rsid w:val="008F7641"/>
    <w:rsid w:val="00913950"/>
    <w:rsid w:val="00917032"/>
    <w:rsid w:val="00924886"/>
    <w:rsid w:val="0093198B"/>
    <w:rsid w:val="00934309"/>
    <w:rsid w:val="009453C7"/>
    <w:rsid w:val="009B3C07"/>
    <w:rsid w:val="009C56DB"/>
    <w:rsid w:val="009D2087"/>
    <w:rsid w:val="009E41B7"/>
    <w:rsid w:val="009F000B"/>
    <w:rsid w:val="00A17A7A"/>
    <w:rsid w:val="00A24B31"/>
    <w:rsid w:val="00A26248"/>
    <w:rsid w:val="00A60C6F"/>
    <w:rsid w:val="00A60D68"/>
    <w:rsid w:val="00A92FA2"/>
    <w:rsid w:val="00A939E0"/>
    <w:rsid w:val="00AA3872"/>
    <w:rsid w:val="00AB43A4"/>
    <w:rsid w:val="00AB7F41"/>
    <w:rsid w:val="00AC4321"/>
    <w:rsid w:val="00AD2A7F"/>
    <w:rsid w:val="00AE522C"/>
    <w:rsid w:val="00AE703B"/>
    <w:rsid w:val="00B07E56"/>
    <w:rsid w:val="00B106CD"/>
    <w:rsid w:val="00B2176C"/>
    <w:rsid w:val="00B23A15"/>
    <w:rsid w:val="00B35249"/>
    <w:rsid w:val="00B429A4"/>
    <w:rsid w:val="00B64C3F"/>
    <w:rsid w:val="00B67B2A"/>
    <w:rsid w:val="00BA05CF"/>
    <w:rsid w:val="00BA1C6F"/>
    <w:rsid w:val="00BD14EA"/>
    <w:rsid w:val="00BE1281"/>
    <w:rsid w:val="00C26691"/>
    <w:rsid w:val="00C55904"/>
    <w:rsid w:val="00C5664D"/>
    <w:rsid w:val="00C5732E"/>
    <w:rsid w:val="00C9554C"/>
    <w:rsid w:val="00CA0907"/>
    <w:rsid w:val="00CA74E3"/>
    <w:rsid w:val="00CD191E"/>
    <w:rsid w:val="00CD2A61"/>
    <w:rsid w:val="00CD54C9"/>
    <w:rsid w:val="00CE3E13"/>
    <w:rsid w:val="00CF0D73"/>
    <w:rsid w:val="00D02AA5"/>
    <w:rsid w:val="00D24950"/>
    <w:rsid w:val="00D36178"/>
    <w:rsid w:val="00D66D8E"/>
    <w:rsid w:val="00D6703E"/>
    <w:rsid w:val="00D8066F"/>
    <w:rsid w:val="00D90D48"/>
    <w:rsid w:val="00D9372A"/>
    <w:rsid w:val="00DA051F"/>
    <w:rsid w:val="00DA250E"/>
    <w:rsid w:val="00DA7FA2"/>
    <w:rsid w:val="00DB4A90"/>
    <w:rsid w:val="00DC2115"/>
    <w:rsid w:val="00DD5F29"/>
    <w:rsid w:val="00E33391"/>
    <w:rsid w:val="00E43B8A"/>
    <w:rsid w:val="00E80BAF"/>
    <w:rsid w:val="00EB196D"/>
    <w:rsid w:val="00EB6681"/>
    <w:rsid w:val="00EE68C2"/>
    <w:rsid w:val="00F403E3"/>
    <w:rsid w:val="00F427DC"/>
    <w:rsid w:val="00F466A7"/>
    <w:rsid w:val="00F52C0C"/>
    <w:rsid w:val="00F86D69"/>
    <w:rsid w:val="00F925DB"/>
    <w:rsid w:val="00F9590B"/>
    <w:rsid w:val="00FA4AE4"/>
    <w:rsid w:val="00FA7876"/>
    <w:rsid w:val="00FB4141"/>
    <w:rsid w:val="00FE3E35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1A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  <w:style w:type="character" w:customStyle="1" w:styleId="badge">
    <w:name w:val="badge"/>
    <w:basedOn w:val="DefaultParagraphFont"/>
    <w:rsid w:val="00752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  <w:style w:type="character" w:customStyle="1" w:styleId="badge">
    <w:name w:val="badge"/>
    <w:basedOn w:val="DefaultParagraphFont"/>
    <w:rsid w:val="0075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9C59-A410-4821-9D8E-D2B4A8C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cos Masouras</cp:lastModifiedBy>
  <cp:revision>2</cp:revision>
  <cp:lastPrinted>2019-05-31T22:22:00Z</cp:lastPrinted>
  <dcterms:created xsi:type="dcterms:W3CDTF">2022-06-02T18:55:00Z</dcterms:created>
  <dcterms:modified xsi:type="dcterms:W3CDTF">2022-06-02T18:55:00Z</dcterms:modified>
</cp:coreProperties>
</file>